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4D" w:rsidRDefault="00D77C4D" w:rsidP="00D77C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/>
          <w:b/>
          <w:sz w:val="32"/>
          <w:szCs w:val="32"/>
        </w:rPr>
        <w:t>.2020</w:t>
      </w:r>
      <w:r w:rsidRPr="00D91BCF">
        <w:rPr>
          <w:rFonts w:ascii="Arial" w:hAnsi="Arial" w:cs="Arial"/>
          <w:b/>
          <w:sz w:val="32"/>
          <w:szCs w:val="32"/>
        </w:rPr>
        <w:t xml:space="preserve"> год №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BB32AF" w:rsidRPr="006B50F5" w:rsidRDefault="00BB32AF" w:rsidP="00684C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B50F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B32AF" w:rsidRPr="006B50F5" w:rsidRDefault="00BB32AF" w:rsidP="00684C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B50F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B32AF" w:rsidRPr="006B50F5" w:rsidRDefault="00684CE4" w:rsidP="00684C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</w:t>
      </w:r>
      <w:r w:rsidR="00BB32AF" w:rsidRPr="006B50F5">
        <w:rPr>
          <w:rFonts w:ascii="Arial" w:hAnsi="Arial" w:cs="Arial"/>
          <w:b/>
          <w:sz w:val="32"/>
          <w:szCs w:val="32"/>
        </w:rPr>
        <w:t xml:space="preserve"> РАЙОН</w:t>
      </w:r>
    </w:p>
    <w:p w:rsidR="00BB32AF" w:rsidRPr="006B50F5" w:rsidRDefault="00C27649" w:rsidP="00684CE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МАРЕЙСКОЕ</w:t>
      </w:r>
      <w:r w:rsidR="00BB32AF" w:rsidRPr="006B50F5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BB32AF" w:rsidRPr="006B50F5" w:rsidRDefault="00BB32AF" w:rsidP="00684C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B50F5">
        <w:rPr>
          <w:rFonts w:ascii="Arial" w:hAnsi="Arial" w:cs="Arial"/>
          <w:b/>
          <w:bCs/>
          <w:sz w:val="32"/>
          <w:szCs w:val="32"/>
        </w:rPr>
        <w:t>ДУМА</w:t>
      </w:r>
    </w:p>
    <w:p w:rsidR="00BB32AF" w:rsidRPr="006B50F5" w:rsidRDefault="00BB32AF" w:rsidP="00684CE4">
      <w:pPr>
        <w:tabs>
          <w:tab w:val="center" w:pos="4677"/>
          <w:tab w:val="right" w:pos="9354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6B50F5">
        <w:rPr>
          <w:rFonts w:ascii="Arial" w:hAnsi="Arial" w:cs="Arial"/>
          <w:b/>
          <w:bCs/>
          <w:sz w:val="32"/>
          <w:szCs w:val="32"/>
        </w:rPr>
        <w:t>РЕШЕНИЕ</w:t>
      </w:r>
    </w:p>
    <w:p w:rsidR="00FD64E3" w:rsidRPr="006B50F5" w:rsidRDefault="00FD64E3" w:rsidP="00684CE4">
      <w:pPr>
        <w:tabs>
          <w:tab w:val="left" w:pos="7020"/>
        </w:tabs>
        <w:jc w:val="center"/>
        <w:rPr>
          <w:rFonts w:ascii="Arial" w:hAnsi="Arial" w:cs="Arial"/>
          <w:b/>
          <w:sz w:val="32"/>
          <w:szCs w:val="32"/>
        </w:rPr>
      </w:pPr>
    </w:p>
    <w:p w:rsidR="00BB32AF" w:rsidRPr="006B50F5" w:rsidRDefault="00684CE4" w:rsidP="00684CE4">
      <w:pPr>
        <w:tabs>
          <w:tab w:val="left" w:pos="70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ОРЯДКЕ САМООБЛОЖЕНИЯ ГРАЖДАН НА ТЕРРИТОРИИ </w:t>
      </w:r>
      <w:r w:rsidR="00C27649">
        <w:rPr>
          <w:rFonts w:ascii="Arial" w:hAnsi="Arial" w:cs="Arial"/>
          <w:b/>
          <w:sz w:val="32"/>
          <w:szCs w:val="32"/>
        </w:rPr>
        <w:t>КУМАРЕЙСКОГО</w:t>
      </w:r>
      <w:r w:rsidR="00BB32AF" w:rsidRPr="006B50F5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BB32AF" w:rsidRPr="00874CC9" w:rsidRDefault="00BB32AF" w:rsidP="006B50F5">
      <w:pPr>
        <w:jc w:val="both"/>
        <w:rPr>
          <w:rFonts w:ascii="Arial" w:hAnsi="Arial" w:cs="Arial"/>
          <w:b/>
          <w:sz w:val="32"/>
          <w:szCs w:val="32"/>
        </w:rPr>
      </w:pPr>
    </w:p>
    <w:p w:rsidR="00BB32AF" w:rsidRPr="006B50F5" w:rsidRDefault="00684CE4" w:rsidP="006B50F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25,56</w:t>
      </w:r>
      <w:r w:rsidR="00BB32AF" w:rsidRPr="006B50F5">
        <w:rPr>
          <w:rFonts w:ascii="Arial" w:hAnsi="Arial" w:cs="Arial"/>
        </w:rPr>
        <w:t xml:space="preserve"> Федерального закона от 06.10.2003г. №131-ФЗ «Об общих принципах организации местного самоуправления в Россий</w:t>
      </w:r>
      <w:r w:rsidR="00817F04">
        <w:rPr>
          <w:rFonts w:ascii="Arial" w:hAnsi="Arial" w:cs="Arial"/>
        </w:rPr>
        <w:t>ской Федерации», со ст.11</w:t>
      </w:r>
      <w:r>
        <w:rPr>
          <w:rFonts w:ascii="Arial" w:hAnsi="Arial" w:cs="Arial"/>
        </w:rPr>
        <w:t xml:space="preserve"> Устава </w:t>
      </w:r>
      <w:r w:rsidR="00C27649">
        <w:rPr>
          <w:rFonts w:ascii="Arial" w:hAnsi="Arial" w:cs="Arial"/>
        </w:rPr>
        <w:t>Кумарейского</w:t>
      </w:r>
      <w:r w:rsidR="00BB32AF" w:rsidRPr="006B50F5">
        <w:rPr>
          <w:rFonts w:ascii="Arial" w:hAnsi="Arial" w:cs="Arial"/>
        </w:rPr>
        <w:t xml:space="preserve"> муниципального образования.</w:t>
      </w:r>
    </w:p>
    <w:p w:rsidR="00BB32AF" w:rsidRPr="00874CC9" w:rsidRDefault="00BB32AF" w:rsidP="006B50F5">
      <w:pPr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BB32AF" w:rsidRPr="006B50F5" w:rsidRDefault="00BB32AF" w:rsidP="006B50F5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B50F5">
        <w:rPr>
          <w:rFonts w:ascii="Arial" w:hAnsi="Arial" w:cs="Arial"/>
          <w:b/>
          <w:sz w:val="30"/>
          <w:szCs w:val="30"/>
        </w:rPr>
        <w:t>РЕШИЛА:</w:t>
      </w:r>
    </w:p>
    <w:p w:rsidR="00BB32AF" w:rsidRPr="00874CC9" w:rsidRDefault="00BB32AF" w:rsidP="006B50F5">
      <w:pPr>
        <w:ind w:firstLine="709"/>
        <w:jc w:val="both"/>
        <w:rPr>
          <w:rFonts w:ascii="Arial" w:hAnsi="Arial" w:cs="Arial"/>
          <w:sz w:val="30"/>
          <w:szCs w:val="30"/>
        </w:rPr>
      </w:pPr>
    </w:p>
    <w:p w:rsidR="00BB32AF" w:rsidRPr="006B50F5" w:rsidRDefault="00BB32AF" w:rsidP="006B50F5">
      <w:pPr>
        <w:pStyle w:val="a3"/>
        <w:ind w:left="0" w:firstLine="709"/>
        <w:jc w:val="both"/>
        <w:rPr>
          <w:rFonts w:ascii="Arial" w:hAnsi="Arial" w:cs="Arial"/>
        </w:rPr>
      </w:pPr>
      <w:r w:rsidRPr="006B50F5">
        <w:rPr>
          <w:rFonts w:ascii="Arial" w:hAnsi="Arial" w:cs="Arial"/>
        </w:rPr>
        <w:t>1.</w:t>
      </w:r>
      <w:r w:rsidR="00684CE4">
        <w:rPr>
          <w:rFonts w:ascii="Arial" w:hAnsi="Arial" w:cs="Arial"/>
        </w:rPr>
        <w:t>Утвердить прилагае</w:t>
      </w:r>
      <w:r w:rsidR="00043917">
        <w:rPr>
          <w:rFonts w:ascii="Arial" w:hAnsi="Arial" w:cs="Arial"/>
        </w:rPr>
        <w:t>мое Положение о порядке са</w:t>
      </w:r>
      <w:r w:rsidR="00817F04">
        <w:rPr>
          <w:rFonts w:ascii="Arial" w:hAnsi="Arial" w:cs="Arial"/>
        </w:rPr>
        <w:t>мообло</w:t>
      </w:r>
      <w:r w:rsidR="00684CE4">
        <w:rPr>
          <w:rFonts w:ascii="Arial" w:hAnsi="Arial" w:cs="Arial"/>
        </w:rPr>
        <w:t xml:space="preserve">жения на территории </w:t>
      </w:r>
      <w:r w:rsidR="00C27649">
        <w:rPr>
          <w:rFonts w:ascii="Arial" w:hAnsi="Arial" w:cs="Arial"/>
        </w:rPr>
        <w:t>Кумарейского</w:t>
      </w:r>
      <w:r w:rsidR="00684CE4">
        <w:rPr>
          <w:rFonts w:ascii="Arial" w:hAnsi="Arial" w:cs="Arial"/>
        </w:rPr>
        <w:t xml:space="preserve"> муниципального образования.</w:t>
      </w:r>
    </w:p>
    <w:p w:rsidR="00BB32AF" w:rsidRPr="006B50F5" w:rsidRDefault="00684CE4" w:rsidP="006B50F5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после дня его официального опубликования.</w:t>
      </w:r>
    </w:p>
    <w:p w:rsidR="007C46C5" w:rsidRDefault="007C46C5" w:rsidP="006B50F5">
      <w:pPr>
        <w:ind w:firstLine="709"/>
        <w:jc w:val="both"/>
        <w:rPr>
          <w:rFonts w:ascii="Arial" w:hAnsi="Arial" w:cs="Arial"/>
        </w:rPr>
      </w:pPr>
    </w:p>
    <w:p w:rsidR="00874CC9" w:rsidRPr="006B50F5" w:rsidRDefault="00874CC9" w:rsidP="006B50F5">
      <w:pPr>
        <w:ind w:firstLine="709"/>
        <w:jc w:val="both"/>
        <w:rPr>
          <w:rFonts w:ascii="Arial" w:hAnsi="Arial" w:cs="Arial"/>
        </w:rPr>
      </w:pPr>
    </w:p>
    <w:p w:rsidR="00874CC9" w:rsidRDefault="00874CC9" w:rsidP="006B50F5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BB32AF" w:rsidRPr="006B50F5" w:rsidRDefault="00684CE4" w:rsidP="006B50F5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27649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</w:t>
      </w:r>
      <w:r w:rsidR="00BB32AF" w:rsidRPr="006B50F5">
        <w:rPr>
          <w:rFonts w:ascii="Arial" w:hAnsi="Arial" w:cs="Arial"/>
        </w:rPr>
        <w:t>муниципального образования</w:t>
      </w:r>
    </w:p>
    <w:p w:rsidR="005A21AA" w:rsidRDefault="00C27649" w:rsidP="006B50F5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.П. Иванов</w:t>
      </w:r>
    </w:p>
    <w:p w:rsidR="005A21AA" w:rsidRPr="005A21AA" w:rsidRDefault="005A21AA" w:rsidP="005A21AA">
      <w:pPr>
        <w:rPr>
          <w:rFonts w:ascii="Arial" w:hAnsi="Arial" w:cs="Arial"/>
        </w:rPr>
      </w:pPr>
    </w:p>
    <w:p w:rsidR="005A21AA" w:rsidRDefault="005A21AA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D77C4D" w:rsidRDefault="00D77C4D" w:rsidP="005A21AA">
      <w:pPr>
        <w:tabs>
          <w:tab w:val="left" w:pos="1260"/>
        </w:tabs>
        <w:rPr>
          <w:rFonts w:ascii="Arial" w:hAnsi="Arial" w:cs="Arial"/>
        </w:rPr>
      </w:pPr>
    </w:p>
    <w:p w:rsidR="00874CC9" w:rsidRDefault="00BD6C04" w:rsidP="005A21AA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253236" w:rsidRDefault="00043917" w:rsidP="005A21AA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</w:t>
      </w:r>
      <w:r w:rsidR="005A21AA">
        <w:rPr>
          <w:rFonts w:ascii="Courier New" w:hAnsi="Courier New" w:cs="Courier New"/>
          <w:sz w:val="22"/>
          <w:szCs w:val="22"/>
        </w:rPr>
        <w:t xml:space="preserve"> Думы</w:t>
      </w:r>
      <w:r w:rsidR="005A21AA" w:rsidRPr="000526B6">
        <w:rPr>
          <w:rFonts w:ascii="Courier New" w:hAnsi="Courier New" w:cs="Courier New"/>
          <w:sz w:val="22"/>
          <w:szCs w:val="22"/>
        </w:rPr>
        <w:t xml:space="preserve"> </w:t>
      </w:r>
      <w:r w:rsidR="00C27649">
        <w:rPr>
          <w:rFonts w:ascii="Courier New" w:hAnsi="Courier New" w:cs="Courier New"/>
          <w:sz w:val="22"/>
          <w:szCs w:val="22"/>
        </w:rPr>
        <w:t>Кумарейского</w:t>
      </w:r>
      <w:r w:rsidR="005A21AA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5A21AA" w:rsidRDefault="00D77C4D" w:rsidP="00874CC9">
      <w:pPr>
        <w:ind w:left="566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5A21AA" w:rsidRPr="000526B6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27 ноября 2020</w:t>
      </w:r>
      <w:r w:rsidR="005A21AA" w:rsidRPr="000526B6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10/5</w:t>
      </w:r>
      <w:r w:rsidR="00253236">
        <w:rPr>
          <w:rFonts w:ascii="Courier New" w:hAnsi="Courier New" w:cs="Courier New"/>
          <w:sz w:val="22"/>
          <w:szCs w:val="22"/>
        </w:rPr>
        <w:t xml:space="preserve"> </w:t>
      </w:r>
    </w:p>
    <w:p w:rsidR="00874CC9" w:rsidRPr="00874CC9" w:rsidRDefault="00874CC9" w:rsidP="00874CC9">
      <w:pPr>
        <w:ind w:left="5664"/>
        <w:jc w:val="right"/>
        <w:rPr>
          <w:rFonts w:ascii="Arial" w:hAnsi="Arial" w:cs="Arial"/>
        </w:rPr>
      </w:pPr>
    </w:p>
    <w:p w:rsidR="005A21AA" w:rsidRPr="00D77C4D" w:rsidRDefault="005A21AA" w:rsidP="005A21AA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D77C4D">
        <w:rPr>
          <w:rFonts w:ascii="Arial" w:hAnsi="Arial" w:cs="Arial"/>
          <w:b/>
          <w:sz w:val="28"/>
          <w:szCs w:val="28"/>
        </w:rPr>
        <w:t xml:space="preserve">Положение о порядке самообложения граждан на территории </w:t>
      </w:r>
      <w:r w:rsidR="00C27649" w:rsidRPr="00D77C4D">
        <w:rPr>
          <w:rFonts w:ascii="Arial" w:hAnsi="Arial" w:cs="Arial"/>
          <w:b/>
          <w:sz w:val="28"/>
          <w:szCs w:val="28"/>
        </w:rPr>
        <w:t>Кумарейского</w:t>
      </w:r>
      <w:r w:rsidRPr="00D77C4D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5A21AA" w:rsidRPr="00874CC9" w:rsidRDefault="005A21AA" w:rsidP="00874CC9">
      <w:pPr>
        <w:pStyle w:val="a7"/>
        <w:spacing w:before="0" w:beforeAutospacing="0" w:after="0" w:afterAutospacing="0"/>
        <w:rPr>
          <w:rFonts w:ascii="Arial" w:hAnsi="Arial" w:cs="Arial"/>
          <w:bCs/>
        </w:rPr>
      </w:pPr>
    </w:p>
    <w:p w:rsidR="005A21AA" w:rsidRPr="00D021DF" w:rsidRDefault="00C24143" w:rsidP="005A21AA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</w:rPr>
      </w:pPr>
      <w:r>
        <w:rPr>
          <w:rStyle w:val="a8"/>
          <w:rFonts w:ascii="Arial" w:hAnsi="Arial" w:cs="Arial"/>
        </w:rPr>
        <w:t xml:space="preserve">Глава </w:t>
      </w:r>
      <w:r w:rsidR="005A21AA" w:rsidRPr="00D021DF">
        <w:rPr>
          <w:rStyle w:val="a8"/>
          <w:rFonts w:ascii="Arial" w:hAnsi="Arial" w:cs="Arial"/>
        </w:rPr>
        <w:t>1. Общие положения</w:t>
      </w:r>
    </w:p>
    <w:p w:rsidR="005A21AA" w:rsidRPr="00D021DF" w:rsidRDefault="00404826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A21AA">
        <w:rPr>
          <w:rFonts w:ascii="Arial" w:hAnsi="Arial" w:cs="Arial"/>
        </w:rPr>
        <w:t xml:space="preserve">Настоящее Положение регулирует порядок ведения и использования средств самообложения граждан для конкретного вопроса (конкретных вопросов) местного значения на территории </w:t>
      </w:r>
      <w:r w:rsidR="00C27649">
        <w:rPr>
          <w:rFonts w:ascii="Arial" w:hAnsi="Arial" w:cs="Arial"/>
        </w:rPr>
        <w:t>Кумарейского</w:t>
      </w:r>
      <w:r w:rsidR="00874CC9">
        <w:rPr>
          <w:rFonts w:ascii="Arial" w:hAnsi="Arial" w:cs="Arial"/>
        </w:rPr>
        <w:t xml:space="preserve"> муниципального образования.</w:t>
      </w:r>
    </w:p>
    <w:p w:rsidR="005A21AA" w:rsidRPr="00D021DF" w:rsidRDefault="00404826" w:rsidP="00FB4B0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A21AA">
        <w:rPr>
          <w:rFonts w:ascii="Arial" w:hAnsi="Arial" w:cs="Arial"/>
        </w:rPr>
        <w:t>Под средствами самообложения граждан понимается разовый платёж граждан,</w:t>
      </w:r>
      <w:r w:rsidR="009E625D">
        <w:rPr>
          <w:rFonts w:ascii="Arial" w:hAnsi="Arial" w:cs="Arial"/>
        </w:rPr>
        <w:t xml:space="preserve"> </w:t>
      </w:r>
      <w:r w:rsidR="005A21AA">
        <w:rPr>
          <w:rFonts w:ascii="Arial" w:hAnsi="Arial" w:cs="Arial"/>
        </w:rPr>
        <w:t xml:space="preserve">осуществляемый для решения конкретного вопроса (конкретных вопросов) местного значения </w:t>
      </w:r>
      <w:r w:rsidR="00C27649">
        <w:rPr>
          <w:rFonts w:ascii="Arial" w:hAnsi="Arial" w:cs="Arial"/>
        </w:rPr>
        <w:t>Кумарейского</w:t>
      </w:r>
      <w:r w:rsidR="005A21AA">
        <w:rPr>
          <w:rFonts w:ascii="Arial" w:hAnsi="Arial" w:cs="Arial"/>
        </w:rPr>
        <w:t xml:space="preserve"> муниципальног</w:t>
      </w:r>
      <w:bookmarkStart w:id="0" w:name="_GoBack"/>
      <w:bookmarkEnd w:id="0"/>
      <w:r w:rsidR="005A21AA">
        <w:rPr>
          <w:rFonts w:ascii="Arial" w:hAnsi="Arial" w:cs="Arial"/>
        </w:rPr>
        <w:t>о образования</w:t>
      </w:r>
      <w:r w:rsidR="00FB4B08">
        <w:rPr>
          <w:rFonts w:ascii="Arial" w:hAnsi="Arial" w:cs="Arial"/>
        </w:rPr>
        <w:t xml:space="preserve"> (далее- платёж).</w:t>
      </w:r>
    </w:p>
    <w:p w:rsidR="005A21AA" w:rsidRPr="00D021DF" w:rsidRDefault="005A21AA" w:rsidP="00FB4B0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021DF">
        <w:rPr>
          <w:rFonts w:ascii="Arial" w:hAnsi="Arial" w:cs="Arial"/>
        </w:rPr>
        <w:t xml:space="preserve">3. </w:t>
      </w:r>
      <w:r w:rsidR="00FB4B08">
        <w:rPr>
          <w:rFonts w:ascii="Arial" w:hAnsi="Arial" w:cs="Arial"/>
        </w:rPr>
        <w:t xml:space="preserve">Вопросы введения и использования платежей на территории </w:t>
      </w:r>
      <w:r w:rsidR="00C27649">
        <w:rPr>
          <w:rFonts w:ascii="Arial" w:hAnsi="Arial" w:cs="Arial"/>
        </w:rPr>
        <w:t>Кумарейского</w:t>
      </w:r>
      <w:r w:rsidR="00FB4B08">
        <w:rPr>
          <w:rFonts w:ascii="Arial" w:hAnsi="Arial" w:cs="Arial"/>
        </w:rPr>
        <w:t xml:space="preserve"> муниципального образования решаются на местном Референдуме.</w:t>
      </w:r>
    </w:p>
    <w:p w:rsidR="005A21AA" w:rsidRPr="00D021DF" w:rsidRDefault="0092623B" w:rsidP="00F005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A21AA" w:rsidRPr="00D021DF">
        <w:rPr>
          <w:rFonts w:ascii="Arial" w:hAnsi="Arial" w:cs="Arial"/>
        </w:rPr>
        <w:t>.</w:t>
      </w:r>
      <w:r>
        <w:rPr>
          <w:rFonts w:ascii="Arial" w:hAnsi="Arial" w:cs="Arial"/>
        </w:rPr>
        <w:t>Плательщиками платежа являются граждане, проживающие на территории муниципального образования, достигшие 18 лет на день голосования на местном референдуме по вопросу о введении соответствующего платежа.</w:t>
      </w:r>
    </w:p>
    <w:p w:rsidR="005A21AA" w:rsidRPr="00D021DF" w:rsidRDefault="00532A98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A21AA" w:rsidRPr="00D021DF">
        <w:rPr>
          <w:rFonts w:ascii="Arial" w:hAnsi="Arial" w:cs="Arial"/>
        </w:rPr>
        <w:t>.</w:t>
      </w:r>
      <w:r w:rsidR="00316D01">
        <w:rPr>
          <w:rFonts w:ascii="Arial" w:hAnsi="Arial" w:cs="Arial"/>
        </w:rPr>
        <w:t xml:space="preserve"> Размер платежа уста</w:t>
      </w:r>
      <w:r w:rsidR="000A34E4">
        <w:rPr>
          <w:rFonts w:ascii="Arial" w:hAnsi="Arial" w:cs="Arial"/>
        </w:rPr>
        <w:t>навливается</w:t>
      </w:r>
      <w:r>
        <w:rPr>
          <w:rFonts w:ascii="Arial" w:hAnsi="Arial" w:cs="Arial"/>
        </w:rPr>
        <w:t xml:space="preserve"> в абсолютной величине равным для всех жите</w:t>
      </w:r>
      <w:r w:rsidR="009E625D">
        <w:rPr>
          <w:rFonts w:ascii="Arial" w:hAnsi="Arial" w:cs="Arial"/>
        </w:rPr>
        <w:t xml:space="preserve">лей муниципального образования, </w:t>
      </w:r>
      <w:r>
        <w:rPr>
          <w:rFonts w:ascii="Arial" w:hAnsi="Arial" w:cs="Arial"/>
        </w:rPr>
        <w:t>за исключением отдельных категорий</w:t>
      </w:r>
      <w:r w:rsidR="000A34E4">
        <w:rPr>
          <w:rFonts w:ascii="Arial" w:hAnsi="Arial" w:cs="Arial"/>
        </w:rPr>
        <w:t xml:space="preserve"> граждан, численнос</w:t>
      </w:r>
      <w:r w:rsidR="000058B7">
        <w:rPr>
          <w:rFonts w:ascii="Arial" w:hAnsi="Arial" w:cs="Arial"/>
        </w:rPr>
        <w:t>ть которых не может пре</w:t>
      </w:r>
      <w:r w:rsidR="000A34E4">
        <w:rPr>
          <w:rFonts w:ascii="Arial" w:hAnsi="Arial" w:cs="Arial"/>
        </w:rPr>
        <w:t>вышать 30% от общего числа жителей муниципального образования и для которых размер платежа может быть уменьшен.</w:t>
      </w:r>
    </w:p>
    <w:p w:rsidR="005A21AA" w:rsidRPr="00D021DF" w:rsidRDefault="00316D01" w:rsidP="009E625D">
      <w:pPr>
        <w:pStyle w:val="a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A21AA" w:rsidRPr="00D021DF">
        <w:rPr>
          <w:rFonts w:ascii="Arial" w:hAnsi="Arial" w:cs="Arial"/>
        </w:rPr>
        <w:t>.</w:t>
      </w:r>
      <w:r>
        <w:rPr>
          <w:rFonts w:ascii="Arial" w:hAnsi="Arial" w:cs="Arial"/>
        </w:rPr>
        <w:t>Введение, сбор и использование платежей осуществляется в соответствии с принципами законнос</w:t>
      </w:r>
      <w:r w:rsidR="0029637C">
        <w:rPr>
          <w:rFonts w:ascii="Arial" w:hAnsi="Arial" w:cs="Arial"/>
        </w:rPr>
        <w:t>ти, социальной справедливости, э</w:t>
      </w:r>
      <w:r w:rsidR="009E625D">
        <w:rPr>
          <w:rFonts w:ascii="Arial" w:hAnsi="Arial" w:cs="Arial"/>
        </w:rPr>
        <w:t xml:space="preserve">кономической </w:t>
      </w:r>
      <w:r>
        <w:rPr>
          <w:rFonts w:ascii="Arial" w:hAnsi="Arial" w:cs="Arial"/>
        </w:rPr>
        <w:t>обоснованности и целевого использования платежей.</w:t>
      </w:r>
    </w:p>
    <w:p w:rsidR="005A21AA" w:rsidRPr="00D021DF" w:rsidRDefault="005A21AA" w:rsidP="005A21AA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A21AA" w:rsidRDefault="0029637C" w:rsidP="005A21AA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</w:rPr>
      </w:pPr>
      <w:r w:rsidRPr="00C24143">
        <w:rPr>
          <w:rStyle w:val="a8"/>
          <w:rFonts w:ascii="Arial" w:hAnsi="Arial" w:cs="Arial"/>
        </w:rPr>
        <w:t>Глава 2</w:t>
      </w:r>
      <w:r w:rsidR="005A21AA" w:rsidRPr="00C24143">
        <w:rPr>
          <w:rStyle w:val="a8"/>
          <w:rFonts w:ascii="Arial" w:hAnsi="Arial" w:cs="Arial"/>
        </w:rPr>
        <w:t>.</w:t>
      </w:r>
      <w:r w:rsidRPr="00C24143">
        <w:rPr>
          <w:rStyle w:val="a8"/>
          <w:rFonts w:ascii="Arial" w:hAnsi="Arial" w:cs="Arial"/>
        </w:rPr>
        <w:t xml:space="preserve"> Проведение местного референдума (схода граждан) по вопросу введения платежа.</w:t>
      </w:r>
    </w:p>
    <w:p w:rsidR="005A21AA" w:rsidRPr="00D021DF" w:rsidRDefault="00C24143" w:rsidP="00874C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B2B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естный референдум по вопросу о введении платежа назначается и проводится в порядке, установленном Федеральным законом от 12 июня 2002 года №63-ФЗ «Об основных гарантиях избирательных прав и права на участие в референдуме граждан Российской федерации» и законом Иркутской области от 6 мая 2006 года №25-оз «О местных референдумах в Иркутской области».</w:t>
      </w:r>
    </w:p>
    <w:p w:rsidR="00F04812" w:rsidRDefault="00AB2B87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ход граждан по вопросу о введении платежа на территории отдельного населённого пункта, входящего на территории муниципального образования, может созываться главой муниципального образования самостоятельно либо по инициативе группы жителей муниципального образования в соответствии с уставом </w:t>
      </w:r>
      <w:r w:rsidR="00C27649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8E3333" w:rsidRDefault="00F04812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A21AA" w:rsidRPr="00D021DF">
        <w:rPr>
          <w:rFonts w:ascii="Arial" w:hAnsi="Arial" w:cs="Arial"/>
        </w:rPr>
        <w:t xml:space="preserve">. </w:t>
      </w:r>
      <w:r w:rsidR="00894BA3">
        <w:rPr>
          <w:rFonts w:ascii="Arial" w:hAnsi="Arial" w:cs="Arial"/>
        </w:rPr>
        <w:t xml:space="preserve">Вопрос, </w:t>
      </w:r>
      <w:r>
        <w:rPr>
          <w:rFonts w:ascii="Arial" w:hAnsi="Arial" w:cs="Arial"/>
        </w:rPr>
        <w:t>предлагаемый к в</w:t>
      </w:r>
      <w:r w:rsidR="00894BA3">
        <w:rPr>
          <w:rFonts w:ascii="Arial" w:hAnsi="Arial" w:cs="Arial"/>
        </w:rPr>
        <w:t xml:space="preserve">ынесению на местный референдум </w:t>
      </w:r>
      <w:r>
        <w:rPr>
          <w:rFonts w:ascii="Arial" w:hAnsi="Arial" w:cs="Arial"/>
        </w:rPr>
        <w:t>(сход граждан) должен содержать:</w:t>
      </w:r>
    </w:p>
    <w:p w:rsidR="005A21AA" w:rsidRPr="00D021DF" w:rsidRDefault="005A21AA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922E0" w:rsidRDefault="005A21AA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021DF">
        <w:rPr>
          <w:rFonts w:ascii="Arial" w:hAnsi="Arial" w:cs="Arial"/>
        </w:rPr>
        <w:t>1</w:t>
      </w:r>
      <w:r w:rsidR="009E625D">
        <w:rPr>
          <w:rFonts w:ascii="Arial" w:hAnsi="Arial" w:cs="Arial"/>
        </w:rPr>
        <w:t>) конкретный вопрос (</w:t>
      </w:r>
      <w:r w:rsidR="005922E0">
        <w:rPr>
          <w:rFonts w:ascii="Arial" w:hAnsi="Arial" w:cs="Arial"/>
        </w:rPr>
        <w:t>конкретные вопросы) местного з</w:t>
      </w:r>
      <w:r w:rsidR="009E625D">
        <w:rPr>
          <w:rFonts w:ascii="Arial" w:hAnsi="Arial" w:cs="Arial"/>
        </w:rPr>
        <w:t>начения, для решения которого (</w:t>
      </w:r>
      <w:r w:rsidR="005922E0">
        <w:rPr>
          <w:rFonts w:ascii="Arial" w:hAnsi="Arial" w:cs="Arial"/>
        </w:rPr>
        <w:t>которых</w:t>
      </w:r>
      <w:r w:rsidR="009E625D">
        <w:rPr>
          <w:rFonts w:ascii="Arial" w:hAnsi="Arial" w:cs="Arial"/>
        </w:rPr>
        <w:t>) предлагается введение платежа</w:t>
      </w:r>
      <w:r w:rsidR="005922E0">
        <w:rPr>
          <w:rFonts w:ascii="Arial" w:hAnsi="Arial" w:cs="Arial"/>
        </w:rPr>
        <w:t>;</w:t>
      </w:r>
    </w:p>
    <w:p w:rsidR="005922E0" w:rsidRDefault="00E00F88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922E0">
        <w:rPr>
          <w:rFonts w:ascii="Arial" w:hAnsi="Arial" w:cs="Arial"/>
        </w:rPr>
        <w:t>Размер платежа в абсолютной величине, равный для всех жит</w:t>
      </w:r>
      <w:r w:rsidR="00804E99">
        <w:rPr>
          <w:rFonts w:ascii="Arial" w:hAnsi="Arial" w:cs="Arial"/>
        </w:rPr>
        <w:t>елей муниципального образования</w:t>
      </w:r>
      <w:r w:rsidR="005922E0">
        <w:rPr>
          <w:rFonts w:ascii="Arial" w:hAnsi="Arial" w:cs="Arial"/>
        </w:rPr>
        <w:t>;</w:t>
      </w:r>
    </w:p>
    <w:p w:rsidR="008E3333" w:rsidRDefault="008E3333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категорию (категории</w:t>
      </w:r>
      <w:r w:rsidR="005922E0">
        <w:rPr>
          <w:rFonts w:ascii="Arial" w:hAnsi="Arial" w:cs="Arial"/>
        </w:rPr>
        <w:t>) граждан, для которой</w:t>
      </w:r>
      <w:r>
        <w:rPr>
          <w:rFonts w:ascii="Arial" w:hAnsi="Arial" w:cs="Arial"/>
        </w:rPr>
        <w:t xml:space="preserve"> </w:t>
      </w:r>
      <w:r w:rsidR="005922E0">
        <w:rPr>
          <w:rFonts w:ascii="Arial" w:hAnsi="Arial" w:cs="Arial"/>
        </w:rPr>
        <w:t>(для которых)</w:t>
      </w:r>
      <w:r>
        <w:rPr>
          <w:rFonts w:ascii="Arial" w:hAnsi="Arial" w:cs="Arial"/>
        </w:rPr>
        <w:t xml:space="preserve"> размер платежа предлагается уменьшить (при наличии);</w:t>
      </w:r>
    </w:p>
    <w:p w:rsidR="007E790B" w:rsidRDefault="00E00F88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8E3333">
        <w:rPr>
          <w:rFonts w:ascii="Arial" w:hAnsi="Arial" w:cs="Arial"/>
        </w:rPr>
        <w:t xml:space="preserve">размер (размеры) уменьшенного платежа в абсолютной величине для отдельных категорий граждан, указанных в соответствии с пунктом 3 настоящего пункта </w:t>
      </w:r>
      <w:r w:rsidR="007E790B">
        <w:rPr>
          <w:rFonts w:ascii="Arial" w:hAnsi="Arial" w:cs="Arial"/>
        </w:rPr>
        <w:t>(при наличии</w:t>
      </w:r>
      <w:r w:rsidR="008E3333">
        <w:rPr>
          <w:rFonts w:ascii="Arial" w:hAnsi="Arial" w:cs="Arial"/>
        </w:rPr>
        <w:t>);</w:t>
      </w:r>
    </w:p>
    <w:p w:rsidR="007E790B" w:rsidRDefault="007E790B" w:rsidP="005A21A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) срок уплаты платежа;</w:t>
      </w:r>
    </w:p>
    <w:p w:rsidR="005A21AA" w:rsidRDefault="007E790B" w:rsidP="00804E9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 В случае проведения местного референдума по вопросу о введении платежа решение о введении платежа считается принятым в случае, если за него проголосовало более половины </w:t>
      </w:r>
      <w:r w:rsidR="003A36D8">
        <w:rPr>
          <w:rFonts w:ascii="Arial" w:hAnsi="Arial" w:cs="Arial"/>
        </w:rPr>
        <w:t>участников местного референдума, принявших участие в голосовании, при условии, что на нём приняло участие не менее половины участников местного референдума, внесённых в списки участников местного референдума на территории муниципального образования.</w:t>
      </w:r>
    </w:p>
    <w:p w:rsidR="003A36D8" w:rsidRDefault="003A36D8" w:rsidP="00804E9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проведения схода граждан по вопросу о введении на территории отдельного населённого пункта, входящего в состав муниципального образования</w:t>
      </w:r>
      <w:r w:rsidR="0035103F">
        <w:rPr>
          <w:rFonts w:ascii="Arial" w:hAnsi="Arial" w:cs="Arial"/>
        </w:rPr>
        <w:t>, решение о введении платежа считается принятым, если за него проголосовали более половины участников схода граждан при условии участия в нём более половины жителей данного населённого пункта, обладающих избирательным правом.</w:t>
      </w:r>
    </w:p>
    <w:p w:rsidR="0035103F" w:rsidRDefault="0035103F" w:rsidP="00804E9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0.Решение о введении платежа подлежит официальному опубликованию (обнародованию) и обязательному к исполнению на территории муниципального образования.</w:t>
      </w:r>
    </w:p>
    <w:p w:rsidR="002D7CC5" w:rsidRDefault="002D7CC5" w:rsidP="00804E9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2D7CC5" w:rsidRDefault="002D7CC5" w:rsidP="002D7CC5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</w:rPr>
      </w:pPr>
      <w:r w:rsidRPr="002D7CC5">
        <w:rPr>
          <w:rFonts w:ascii="Arial" w:hAnsi="Arial" w:cs="Arial"/>
          <w:b/>
        </w:rPr>
        <w:t>Глава 3. Сбор и использование платежа</w:t>
      </w:r>
    </w:p>
    <w:p w:rsidR="001005CF" w:rsidRDefault="00894BA3" w:rsidP="00874C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1005CF">
        <w:rPr>
          <w:rFonts w:ascii="Arial" w:hAnsi="Arial" w:cs="Arial"/>
        </w:rPr>
        <w:t>Сбор и исполь</w:t>
      </w:r>
      <w:r w:rsidR="00874CC9">
        <w:rPr>
          <w:rFonts w:ascii="Arial" w:hAnsi="Arial" w:cs="Arial"/>
        </w:rPr>
        <w:t xml:space="preserve">зование платежа осуществляется администрацией </w:t>
      </w:r>
      <w:r w:rsidR="00C27649">
        <w:rPr>
          <w:rFonts w:ascii="Arial" w:hAnsi="Arial" w:cs="Arial"/>
        </w:rPr>
        <w:t>Кумарейского</w:t>
      </w:r>
      <w:r w:rsidR="001005CF">
        <w:rPr>
          <w:rFonts w:ascii="Arial" w:hAnsi="Arial" w:cs="Arial"/>
        </w:rPr>
        <w:t xml:space="preserve"> муниципального обра</w:t>
      </w:r>
      <w:r w:rsidR="00874CC9">
        <w:rPr>
          <w:rFonts w:ascii="Arial" w:hAnsi="Arial" w:cs="Arial"/>
        </w:rPr>
        <w:t xml:space="preserve">зования на основании решения о </w:t>
      </w:r>
      <w:r w:rsidR="001005CF">
        <w:rPr>
          <w:rFonts w:ascii="Arial" w:hAnsi="Arial" w:cs="Arial"/>
        </w:rPr>
        <w:t>введении платежа.</w:t>
      </w:r>
    </w:p>
    <w:p w:rsidR="001005CF" w:rsidRDefault="001005CF" w:rsidP="001005C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Платёж вносится плательщиками в бюджет </w:t>
      </w:r>
      <w:r w:rsidR="00C27649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муниципального образования в срок, установленный решением о введении платежа.</w:t>
      </w:r>
    </w:p>
    <w:p w:rsidR="001005CF" w:rsidRDefault="001005CF" w:rsidP="001005C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упившие платежи включаются в состав бюджета муниципального образования и являются неналоговыми доходами бюджета муниципального образования.</w:t>
      </w:r>
    </w:p>
    <w:p w:rsidR="001423E2" w:rsidRDefault="001423E2" w:rsidP="001005C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3.Поступившие</w:t>
      </w:r>
      <w:r w:rsidR="00C140C2">
        <w:rPr>
          <w:rFonts w:ascii="Arial" w:hAnsi="Arial" w:cs="Arial"/>
        </w:rPr>
        <w:t xml:space="preserve"> платежи расходуются только на выполнение мероприятий по решению вопроса (вопросов) местного значения</w:t>
      </w:r>
      <w:r w:rsidR="00827909">
        <w:rPr>
          <w:rFonts w:ascii="Arial" w:hAnsi="Arial" w:cs="Arial"/>
        </w:rPr>
        <w:t>, определённых в решении о введении соответствующего платежа.</w:t>
      </w:r>
    </w:p>
    <w:p w:rsidR="00827909" w:rsidRDefault="00894BA3" w:rsidP="001005C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827909">
        <w:rPr>
          <w:rFonts w:ascii="Arial" w:hAnsi="Arial" w:cs="Arial"/>
        </w:rPr>
        <w:t>Порядок и сроки информирования жителей муниципального образования об использовании поступивших платежей устанавливаются правовым актом администрации.</w:t>
      </w:r>
    </w:p>
    <w:p w:rsidR="00827909" w:rsidRDefault="00827909" w:rsidP="001005C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.Платежи, поступившие в бюджет муниципального образования и не израсходованные в текущем финансовом году</w:t>
      </w:r>
      <w:r w:rsidR="009E625D">
        <w:rPr>
          <w:rFonts w:ascii="Arial" w:hAnsi="Arial" w:cs="Arial"/>
        </w:rPr>
        <w:t>, сохраняют своё целевое назначение и расходуются в следующем финансовом году</w:t>
      </w:r>
      <w:r>
        <w:rPr>
          <w:rFonts w:ascii="Arial" w:hAnsi="Arial" w:cs="Arial"/>
        </w:rPr>
        <w:t xml:space="preserve"> с учётом требований, установленных Бюджетным кодексом Российской Федерации.</w:t>
      </w:r>
    </w:p>
    <w:p w:rsidR="005A21AA" w:rsidRPr="005A21AA" w:rsidRDefault="00827909" w:rsidP="00874C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6.Контроль за законностью и эффективностью расходования платежей осуществляется в порядке, установленных бюджетным законодательством.</w:t>
      </w:r>
    </w:p>
    <w:sectPr w:rsidR="005A21AA" w:rsidRPr="005A21AA" w:rsidSect="00874CC9">
      <w:pgSz w:w="11906" w:h="16838"/>
      <w:pgMar w:top="851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EF" w:rsidRDefault="00EE29EF" w:rsidP="00874CC9">
      <w:r>
        <w:separator/>
      </w:r>
    </w:p>
  </w:endnote>
  <w:endnote w:type="continuationSeparator" w:id="0">
    <w:p w:rsidR="00EE29EF" w:rsidRDefault="00EE29EF" w:rsidP="0087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EF" w:rsidRDefault="00EE29EF" w:rsidP="00874CC9">
      <w:r>
        <w:separator/>
      </w:r>
    </w:p>
  </w:footnote>
  <w:footnote w:type="continuationSeparator" w:id="0">
    <w:p w:rsidR="00EE29EF" w:rsidRDefault="00EE29EF" w:rsidP="00874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2AF"/>
    <w:rsid w:val="000058B7"/>
    <w:rsid w:val="00043917"/>
    <w:rsid w:val="000712A1"/>
    <w:rsid w:val="000A34E4"/>
    <w:rsid w:val="000D425A"/>
    <w:rsid w:val="001005CF"/>
    <w:rsid w:val="001423E2"/>
    <w:rsid w:val="001733EC"/>
    <w:rsid w:val="001C606B"/>
    <w:rsid w:val="001F6DB0"/>
    <w:rsid w:val="00241352"/>
    <w:rsid w:val="00253236"/>
    <w:rsid w:val="0029637C"/>
    <w:rsid w:val="002D7CC5"/>
    <w:rsid w:val="002F211B"/>
    <w:rsid w:val="002F6D6F"/>
    <w:rsid w:val="00316D01"/>
    <w:rsid w:val="0035103F"/>
    <w:rsid w:val="003A36D8"/>
    <w:rsid w:val="00404826"/>
    <w:rsid w:val="00430429"/>
    <w:rsid w:val="004D43B8"/>
    <w:rsid w:val="005077C2"/>
    <w:rsid w:val="00521184"/>
    <w:rsid w:val="00532A98"/>
    <w:rsid w:val="005519FD"/>
    <w:rsid w:val="005764A1"/>
    <w:rsid w:val="005922E0"/>
    <w:rsid w:val="005A21AA"/>
    <w:rsid w:val="005A5EA7"/>
    <w:rsid w:val="005E59BE"/>
    <w:rsid w:val="00684CE4"/>
    <w:rsid w:val="006B50F5"/>
    <w:rsid w:val="006D1CDC"/>
    <w:rsid w:val="007C46C5"/>
    <w:rsid w:val="007E790B"/>
    <w:rsid w:val="00804E99"/>
    <w:rsid w:val="00817F04"/>
    <w:rsid w:val="00827909"/>
    <w:rsid w:val="00874CC9"/>
    <w:rsid w:val="0087718E"/>
    <w:rsid w:val="00894BA3"/>
    <w:rsid w:val="008E3333"/>
    <w:rsid w:val="009057B2"/>
    <w:rsid w:val="0092020A"/>
    <w:rsid w:val="0092623B"/>
    <w:rsid w:val="009A3D29"/>
    <w:rsid w:val="009E625D"/>
    <w:rsid w:val="00A256F1"/>
    <w:rsid w:val="00AB2B87"/>
    <w:rsid w:val="00AC7E7A"/>
    <w:rsid w:val="00AF0B1D"/>
    <w:rsid w:val="00B971C1"/>
    <w:rsid w:val="00BB32AF"/>
    <w:rsid w:val="00BD6C04"/>
    <w:rsid w:val="00C06E84"/>
    <w:rsid w:val="00C140C2"/>
    <w:rsid w:val="00C24143"/>
    <w:rsid w:val="00C27649"/>
    <w:rsid w:val="00CF0815"/>
    <w:rsid w:val="00D77C4D"/>
    <w:rsid w:val="00E00F88"/>
    <w:rsid w:val="00E864B3"/>
    <w:rsid w:val="00EE29EF"/>
    <w:rsid w:val="00F005FE"/>
    <w:rsid w:val="00F041F9"/>
    <w:rsid w:val="00F04812"/>
    <w:rsid w:val="00F2736F"/>
    <w:rsid w:val="00FB4B08"/>
    <w:rsid w:val="00FD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1671"/>
  <w15:docId w15:val="{A9EFDEA3-1DCA-4EC1-AAED-279B8ABE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64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6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FD64E3"/>
    <w:rPr>
      <w:color w:val="0000FF" w:themeColor="hyperlink"/>
      <w:u w:val="single"/>
    </w:rPr>
  </w:style>
  <w:style w:type="character" w:customStyle="1" w:styleId="blk">
    <w:name w:val="blk"/>
    <w:basedOn w:val="a0"/>
    <w:rsid w:val="00FD64E3"/>
  </w:style>
  <w:style w:type="character" w:customStyle="1" w:styleId="nobr">
    <w:name w:val="nobr"/>
    <w:basedOn w:val="a0"/>
    <w:rsid w:val="00FD64E3"/>
  </w:style>
  <w:style w:type="paragraph" w:styleId="a5">
    <w:name w:val="Balloon Text"/>
    <w:basedOn w:val="a"/>
    <w:link w:val="a6"/>
    <w:uiPriority w:val="99"/>
    <w:semiHidden/>
    <w:unhideWhenUsed/>
    <w:rsid w:val="00AC7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5A21AA"/>
    <w:pPr>
      <w:spacing w:before="100" w:beforeAutospacing="1" w:after="100" w:afterAutospacing="1"/>
    </w:pPr>
  </w:style>
  <w:style w:type="character" w:styleId="a8">
    <w:name w:val="Strong"/>
    <w:basedOn w:val="a0"/>
    <w:qFormat/>
    <w:rsid w:val="005A21AA"/>
    <w:rPr>
      <w:b/>
      <w:bCs/>
    </w:rPr>
  </w:style>
  <w:style w:type="paragraph" w:styleId="a9">
    <w:name w:val="header"/>
    <w:basedOn w:val="a"/>
    <w:link w:val="aa"/>
    <w:uiPriority w:val="99"/>
    <w:unhideWhenUsed/>
    <w:rsid w:val="00874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4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4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4C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E99C-683D-4C92-85D8-2AD271DC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9-06-27T04:51:00Z</cp:lastPrinted>
  <dcterms:created xsi:type="dcterms:W3CDTF">2020-11-30T04:47:00Z</dcterms:created>
  <dcterms:modified xsi:type="dcterms:W3CDTF">2020-11-30T04:47:00Z</dcterms:modified>
</cp:coreProperties>
</file>